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6E" w:rsidRDefault="00BE3E6E" w:rsidP="008F07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</w:t>
      </w:r>
      <w:r w:rsidR="00840C3E">
        <w:rPr>
          <w:rFonts w:ascii="Times New Roman" w:hAnsi="Times New Roman" w:cs="Times New Roman"/>
          <w:b/>
          <w:sz w:val="28"/>
          <w:szCs w:val="28"/>
        </w:rPr>
        <w:t>ортивно-музыкальный фестиваль «О</w:t>
      </w:r>
      <w:r>
        <w:rPr>
          <w:rFonts w:ascii="Times New Roman" w:hAnsi="Times New Roman" w:cs="Times New Roman"/>
          <w:b/>
          <w:sz w:val="28"/>
          <w:szCs w:val="28"/>
        </w:rPr>
        <w:t>лимпийские надежды»</w:t>
      </w:r>
    </w:p>
    <w:p w:rsidR="008F0783" w:rsidRPr="008F0783" w:rsidRDefault="008F0783" w:rsidP="008F0783">
      <w:pPr>
        <w:rPr>
          <w:rFonts w:ascii="Times New Roman" w:hAnsi="Times New Roman" w:cs="Times New Roman"/>
          <w:sz w:val="28"/>
          <w:szCs w:val="28"/>
        </w:rPr>
      </w:pPr>
      <w:r w:rsidRPr="00775217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8F0783">
        <w:rPr>
          <w:rFonts w:ascii="Times New Roman" w:hAnsi="Times New Roman" w:cs="Times New Roman"/>
          <w:sz w:val="28"/>
          <w:szCs w:val="28"/>
        </w:rPr>
        <w:t xml:space="preserve"> – повышение интереса к физической культуре и здоровому образу жизни детей и взрослых.</w:t>
      </w:r>
    </w:p>
    <w:p w:rsidR="008F0783" w:rsidRPr="00775217" w:rsidRDefault="008F0783" w:rsidP="008F0783">
      <w:pPr>
        <w:rPr>
          <w:rFonts w:ascii="Times New Roman" w:hAnsi="Times New Roman" w:cs="Times New Roman"/>
          <w:b/>
          <w:sz w:val="28"/>
          <w:szCs w:val="28"/>
        </w:rPr>
      </w:pPr>
      <w:r w:rsidRPr="0077521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F0783" w:rsidRPr="008F0783" w:rsidRDefault="008F0783" w:rsidP="008F0783">
      <w:pPr>
        <w:rPr>
          <w:rFonts w:ascii="Times New Roman" w:hAnsi="Times New Roman" w:cs="Times New Roman"/>
          <w:sz w:val="28"/>
          <w:szCs w:val="28"/>
        </w:rPr>
      </w:pPr>
      <w:r w:rsidRPr="008F0783">
        <w:rPr>
          <w:rFonts w:ascii="Times New Roman" w:hAnsi="Times New Roman" w:cs="Times New Roman"/>
          <w:sz w:val="28"/>
          <w:szCs w:val="28"/>
        </w:rPr>
        <w:t>1. Совершенствовать уровень физической подготовле</w:t>
      </w:r>
      <w:r>
        <w:rPr>
          <w:rFonts w:ascii="Times New Roman" w:hAnsi="Times New Roman" w:cs="Times New Roman"/>
          <w:sz w:val="28"/>
          <w:szCs w:val="28"/>
        </w:rPr>
        <w:t>нности детей всех возрастов ОУ.</w:t>
      </w:r>
    </w:p>
    <w:p w:rsidR="008F0783" w:rsidRPr="008F0783" w:rsidRDefault="008F0783" w:rsidP="008F0783">
      <w:pPr>
        <w:rPr>
          <w:rFonts w:ascii="Times New Roman" w:hAnsi="Times New Roman" w:cs="Times New Roman"/>
          <w:sz w:val="28"/>
          <w:szCs w:val="28"/>
        </w:rPr>
      </w:pPr>
      <w:r w:rsidRPr="008F0783">
        <w:rPr>
          <w:rFonts w:ascii="Times New Roman" w:hAnsi="Times New Roman" w:cs="Times New Roman"/>
          <w:sz w:val="28"/>
          <w:szCs w:val="28"/>
        </w:rPr>
        <w:t>2. Прививать интерес к активному образу жизни всем участн</w:t>
      </w:r>
      <w:r>
        <w:rPr>
          <w:rFonts w:ascii="Times New Roman" w:hAnsi="Times New Roman" w:cs="Times New Roman"/>
          <w:sz w:val="28"/>
          <w:szCs w:val="28"/>
        </w:rPr>
        <w:t>икам образовательного процесса.</w:t>
      </w:r>
    </w:p>
    <w:p w:rsidR="008F0783" w:rsidRPr="008F0783" w:rsidRDefault="008F0783" w:rsidP="008F0783">
      <w:pPr>
        <w:rPr>
          <w:rFonts w:ascii="Times New Roman" w:hAnsi="Times New Roman" w:cs="Times New Roman"/>
          <w:sz w:val="28"/>
          <w:szCs w:val="28"/>
        </w:rPr>
      </w:pPr>
      <w:r w:rsidRPr="008F0783">
        <w:rPr>
          <w:rFonts w:ascii="Times New Roman" w:hAnsi="Times New Roman" w:cs="Times New Roman"/>
          <w:sz w:val="28"/>
          <w:szCs w:val="28"/>
        </w:rPr>
        <w:t>3. Формировать волевые качества: целеустремленность, выдержку, силу, ловкость, воспитывать желание побеждать и сопереживать.</w:t>
      </w:r>
    </w:p>
    <w:p w:rsidR="00775217" w:rsidRPr="00775217" w:rsidRDefault="0027364D" w:rsidP="007752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217" w:rsidRPr="0077521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8F0783" w:rsidRPr="00775217" w:rsidRDefault="00775217" w:rsidP="00775217">
      <w:pPr>
        <w:rPr>
          <w:rFonts w:ascii="Times New Roman" w:hAnsi="Times New Roman" w:cs="Times New Roman"/>
          <w:sz w:val="28"/>
          <w:szCs w:val="28"/>
        </w:rPr>
      </w:pPr>
      <w:r w:rsidRPr="00775217">
        <w:rPr>
          <w:rFonts w:ascii="Times New Roman" w:hAnsi="Times New Roman" w:cs="Times New Roman"/>
          <w:sz w:val="28"/>
          <w:szCs w:val="28"/>
        </w:rPr>
        <w:t>1.</w:t>
      </w:r>
      <w:r w:rsidR="008F0783" w:rsidRPr="00775217">
        <w:rPr>
          <w:rFonts w:ascii="Times New Roman" w:hAnsi="Times New Roman" w:cs="Times New Roman"/>
          <w:sz w:val="28"/>
          <w:szCs w:val="28"/>
        </w:rPr>
        <w:t>Изготовление, приобретение атрибутики и необходимых материалов, костюмов и пособий для проведения Олимпийских игр:</w:t>
      </w:r>
    </w:p>
    <w:p w:rsidR="008F0783" w:rsidRPr="00775217" w:rsidRDefault="00087BF4" w:rsidP="00775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F0783" w:rsidRPr="00775217">
        <w:rPr>
          <w:rFonts w:ascii="Times New Roman" w:hAnsi="Times New Roman" w:cs="Times New Roman"/>
          <w:sz w:val="28"/>
          <w:szCs w:val="28"/>
        </w:rPr>
        <w:t>Таблички “Старт”, “Финиш”</w:t>
      </w:r>
    </w:p>
    <w:p w:rsidR="008F0783" w:rsidRPr="00775217" w:rsidRDefault="00087BF4" w:rsidP="00775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F0783" w:rsidRPr="00775217">
        <w:rPr>
          <w:rFonts w:ascii="Times New Roman" w:hAnsi="Times New Roman" w:cs="Times New Roman"/>
          <w:sz w:val="28"/>
          <w:szCs w:val="28"/>
        </w:rPr>
        <w:t>Костюмы героев к соревно</w:t>
      </w:r>
      <w:r>
        <w:rPr>
          <w:rFonts w:ascii="Times New Roman" w:hAnsi="Times New Roman" w:cs="Times New Roman"/>
          <w:sz w:val="28"/>
          <w:szCs w:val="28"/>
        </w:rPr>
        <w:t>вательным дням.</w:t>
      </w:r>
    </w:p>
    <w:p w:rsidR="008F0783" w:rsidRPr="00775217" w:rsidRDefault="00087BF4" w:rsidP="00775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E3E6E">
        <w:rPr>
          <w:rFonts w:ascii="Times New Roman" w:hAnsi="Times New Roman" w:cs="Times New Roman"/>
          <w:sz w:val="28"/>
          <w:szCs w:val="28"/>
        </w:rPr>
        <w:t>Пьедестала почета, флаг.</w:t>
      </w:r>
    </w:p>
    <w:p w:rsidR="008F0783" w:rsidRPr="00775217" w:rsidRDefault="00087BF4" w:rsidP="00775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F0783" w:rsidRPr="00775217">
        <w:rPr>
          <w:rFonts w:ascii="Times New Roman" w:hAnsi="Times New Roman" w:cs="Times New Roman"/>
          <w:sz w:val="28"/>
          <w:szCs w:val="28"/>
        </w:rPr>
        <w:t>Атрибуты ко всем дням соревнований (спортивные пособия, снаряды)</w:t>
      </w:r>
    </w:p>
    <w:p w:rsidR="008F0783" w:rsidRPr="00775217" w:rsidRDefault="00087BF4" w:rsidP="00775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F0783" w:rsidRPr="00775217">
        <w:rPr>
          <w:rFonts w:ascii="Times New Roman" w:hAnsi="Times New Roman" w:cs="Times New Roman"/>
          <w:sz w:val="28"/>
          <w:szCs w:val="28"/>
        </w:rPr>
        <w:t>Атрибуты к концертным номерам, музыкальное сопро</w:t>
      </w:r>
      <w:r w:rsidR="00BE3E6E">
        <w:rPr>
          <w:rFonts w:ascii="Times New Roman" w:hAnsi="Times New Roman" w:cs="Times New Roman"/>
          <w:sz w:val="28"/>
          <w:szCs w:val="28"/>
        </w:rPr>
        <w:t>вождение, микрофон,  диск</w:t>
      </w:r>
      <w:r w:rsidR="008F0783" w:rsidRPr="00775217">
        <w:rPr>
          <w:rFonts w:ascii="Times New Roman" w:hAnsi="Times New Roman" w:cs="Times New Roman"/>
          <w:sz w:val="28"/>
          <w:szCs w:val="28"/>
        </w:rPr>
        <w:t xml:space="preserve"> с музыкальным сопровождением</w:t>
      </w:r>
    </w:p>
    <w:p w:rsidR="008F0783" w:rsidRPr="00775217" w:rsidRDefault="00087BF4" w:rsidP="00775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F0783" w:rsidRPr="00775217">
        <w:rPr>
          <w:rFonts w:ascii="Times New Roman" w:hAnsi="Times New Roman" w:cs="Times New Roman"/>
          <w:sz w:val="28"/>
          <w:szCs w:val="28"/>
        </w:rPr>
        <w:t>Медали, дипломы</w:t>
      </w:r>
    </w:p>
    <w:p w:rsidR="008F0783" w:rsidRPr="00775217" w:rsidRDefault="00087BF4" w:rsidP="0077521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</w:t>
      </w:r>
      <w:r w:rsidR="008F0783" w:rsidRPr="00775217">
        <w:rPr>
          <w:rFonts w:ascii="Times New Roman" w:hAnsi="Times New Roman" w:cs="Times New Roman"/>
          <w:sz w:val="28"/>
          <w:szCs w:val="28"/>
        </w:rPr>
        <w:t xml:space="preserve">Атрибуты для украшения площадки: </w:t>
      </w:r>
      <w:r>
        <w:rPr>
          <w:rFonts w:ascii="Times New Roman" w:hAnsi="Times New Roman" w:cs="Times New Roman"/>
          <w:sz w:val="28"/>
          <w:szCs w:val="28"/>
        </w:rPr>
        <w:t>флаги,</w:t>
      </w:r>
      <w:r w:rsidR="00BE3E6E">
        <w:rPr>
          <w:rFonts w:ascii="Times New Roman" w:hAnsi="Times New Roman" w:cs="Times New Roman"/>
          <w:sz w:val="28"/>
          <w:szCs w:val="28"/>
        </w:rPr>
        <w:t xml:space="preserve"> </w:t>
      </w:r>
      <w:r w:rsidR="008F0783" w:rsidRPr="00775217">
        <w:rPr>
          <w:rFonts w:ascii="Times New Roman" w:hAnsi="Times New Roman" w:cs="Times New Roman"/>
          <w:sz w:val="28"/>
          <w:szCs w:val="28"/>
        </w:rPr>
        <w:t>ленты, флажки, шары, хлопушки, скамеечки;</w:t>
      </w:r>
      <w:proofErr w:type="gramEnd"/>
    </w:p>
    <w:p w:rsidR="008F0783" w:rsidRPr="00775217" w:rsidRDefault="00087BF4" w:rsidP="00775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8F0783" w:rsidRPr="00775217">
        <w:rPr>
          <w:rFonts w:ascii="Times New Roman" w:hAnsi="Times New Roman" w:cs="Times New Roman"/>
          <w:sz w:val="28"/>
          <w:szCs w:val="28"/>
        </w:rPr>
        <w:t>Атрибуты для болельщиков: султанчики, флажки, плакаты</w:t>
      </w:r>
    </w:p>
    <w:p w:rsidR="00087BF4" w:rsidRDefault="00087BF4" w:rsidP="00775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F0783" w:rsidRPr="00775217">
        <w:rPr>
          <w:rFonts w:ascii="Times New Roman" w:hAnsi="Times New Roman" w:cs="Times New Roman"/>
          <w:sz w:val="28"/>
          <w:szCs w:val="28"/>
        </w:rPr>
        <w:t>Обновление разметки беговой дорожки</w:t>
      </w:r>
    </w:p>
    <w:p w:rsidR="008F0783" w:rsidRPr="00775217" w:rsidRDefault="00087BF4" w:rsidP="00775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8F0783" w:rsidRPr="00775217">
        <w:rPr>
          <w:rFonts w:ascii="Times New Roman" w:hAnsi="Times New Roman" w:cs="Times New Roman"/>
          <w:sz w:val="28"/>
          <w:szCs w:val="28"/>
        </w:rPr>
        <w:t>Видеосъемка, фотосъемка</w:t>
      </w:r>
    </w:p>
    <w:p w:rsidR="008F0783" w:rsidRPr="00775217" w:rsidRDefault="00087BF4" w:rsidP="00775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F0783" w:rsidRPr="00775217">
        <w:rPr>
          <w:rFonts w:ascii="Times New Roman" w:hAnsi="Times New Roman" w:cs="Times New Roman"/>
          <w:sz w:val="28"/>
          <w:szCs w:val="28"/>
        </w:rPr>
        <w:t>Оформление ежедневного информацион</w:t>
      </w:r>
      <w:r w:rsidR="00840C3E">
        <w:rPr>
          <w:rFonts w:ascii="Times New Roman" w:hAnsi="Times New Roman" w:cs="Times New Roman"/>
          <w:sz w:val="28"/>
          <w:szCs w:val="28"/>
        </w:rPr>
        <w:t>ного вестника “Дневник Фе</w:t>
      </w:r>
      <w:r w:rsidR="00BE3E6E">
        <w:rPr>
          <w:rFonts w:ascii="Times New Roman" w:hAnsi="Times New Roman" w:cs="Times New Roman"/>
          <w:sz w:val="28"/>
          <w:szCs w:val="28"/>
        </w:rPr>
        <w:t>стиваля</w:t>
      </w:r>
      <w:r w:rsidR="004150B5">
        <w:rPr>
          <w:rFonts w:ascii="Times New Roman" w:hAnsi="Times New Roman" w:cs="Times New Roman"/>
          <w:sz w:val="28"/>
          <w:szCs w:val="28"/>
        </w:rPr>
        <w:t xml:space="preserve"> </w:t>
      </w:r>
      <w:r w:rsidR="00BE3E6E">
        <w:rPr>
          <w:rFonts w:ascii="Times New Roman" w:hAnsi="Times New Roman" w:cs="Times New Roman"/>
          <w:sz w:val="28"/>
          <w:szCs w:val="28"/>
        </w:rPr>
        <w:t>”.</w:t>
      </w:r>
    </w:p>
    <w:p w:rsidR="008F0783" w:rsidRPr="00775217" w:rsidRDefault="00087BF4" w:rsidP="00775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8F0783" w:rsidRPr="00775217">
        <w:rPr>
          <w:rFonts w:ascii="Times New Roman" w:hAnsi="Times New Roman" w:cs="Times New Roman"/>
          <w:sz w:val="28"/>
          <w:szCs w:val="28"/>
        </w:rPr>
        <w:t>Предварительная</w:t>
      </w:r>
      <w:r w:rsidR="00BE3E6E">
        <w:rPr>
          <w:rFonts w:ascii="Times New Roman" w:hAnsi="Times New Roman" w:cs="Times New Roman"/>
          <w:sz w:val="28"/>
          <w:szCs w:val="28"/>
        </w:rPr>
        <w:t xml:space="preserve"> работа воспитателя по истории спорта, виды спорта.</w:t>
      </w:r>
    </w:p>
    <w:p w:rsidR="00087BF4" w:rsidRDefault="00087BF4" w:rsidP="008F0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3C5" w:rsidRPr="000F66E0" w:rsidRDefault="005D2D46" w:rsidP="008F078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F66E0">
        <w:rPr>
          <w:rFonts w:ascii="Times New Roman" w:hAnsi="Times New Roman" w:cs="Times New Roman"/>
          <w:b/>
          <w:sz w:val="52"/>
          <w:szCs w:val="52"/>
        </w:rPr>
        <w:t>О</w:t>
      </w:r>
      <w:r w:rsidR="00BE3E6E" w:rsidRPr="000F66E0">
        <w:rPr>
          <w:rFonts w:ascii="Times New Roman" w:hAnsi="Times New Roman" w:cs="Times New Roman"/>
          <w:b/>
          <w:sz w:val="52"/>
          <w:szCs w:val="52"/>
        </w:rPr>
        <w:t>ткрытие фестиваля «Олимпийские надежды</w:t>
      </w:r>
      <w:r w:rsidRPr="000F66E0">
        <w:rPr>
          <w:rFonts w:ascii="Times New Roman" w:hAnsi="Times New Roman" w:cs="Times New Roman"/>
          <w:b/>
          <w:sz w:val="52"/>
          <w:szCs w:val="52"/>
        </w:rPr>
        <w:t>»</w:t>
      </w:r>
    </w:p>
    <w:p w:rsidR="00BE3E6E" w:rsidRDefault="00B66EA2" w:rsidP="00BE3E6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 Спортивный марш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входят  на площадку и садятся на скамеечки, у детей в руках флажки, дудочки и т.д.</w:t>
      </w:r>
      <w:r w:rsidR="00BE3E6E" w:rsidRPr="00BE3E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66EA2" w:rsidRDefault="00B66EA2" w:rsidP="000F66E0">
      <w:pPr>
        <w:rPr>
          <w:rFonts w:ascii="Times New Roman" w:hAnsi="Times New Roman" w:cs="Times New Roman"/>
          <w:i/>
          <w:sz w:val="28"/>
          <w:szCs w:val="28"/>
        </w:rPr>
      </w:pPr>
      <w:r w:rsidRPr="00B66EA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F66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, дорогие гости! Мы начинаем торжественную церемони</w:t>
      </w:r>
      <w:r w:rsidR="00BE3E6E">
        <w:rPr>
          <w:rFonts w:ascii="Times New Roman" w:hAnsi="Times New Roman" w:cs="Times New Roman"/>
          <w:sz w:val="28"/>
          <w:szCs w:val="28"/>
        </w:rPr>
        <w:t>ю открытия малых Фестиваля «Олимпийские надежды»</w:t>
      </w:r>
      <w:r>
        <w:rPr>
          <w:rFonts w:ascii="Times New Roman" w:hAnsi="Times New Roman" w:cs="Times New Roman"/>
          <w:sz w:val="28"/>
          <w:szCs w:val="28"/>
        </w:rPr>
        <w:t xml:space="preserve">. Открывает наш праздник юные спортсме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иль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3E6E">
        <w:rPr>
          <w:rFonts w:ascii="Times New Roman" w:hAnsi="Times New Roman" w:cs="Times New Roman"/>
          <w:sz w:val="28"/>
          <w:szCs w:val="28"/>
        </w:rPr>
        <w:t>воспитанники детского сада  №19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3E6E" w:rsidRPr="00BE3E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F66E0" w:rsidRDefault="000F66E0" w:rsidP="000F66E0">
      <w:pPr>
        <w:rPr>
          <w:rFonts w:ascii="Times New Roman" w:hAnsi="Times New Roman" w:cs="Times New Roman"/>
          <w:b/>
          <w:sz w:val="28"/>
          <w:szCs w:val="28"/>
        </w:rPr>
      </w:pPr>
      <w:r w:rsidRPr="006B646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, построиться для торжественного момента! Спортсмены смирно! Равнение на флаг!</w:t>
      </w:r>
      <w:r w:rsidRPr="000F66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66E0" w:rsidRPr="000F66E0" w:rsidRDefault="000F66E0" w:rsidP="000F66E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66E0">
        <w:rPr>
          <w:rFonts w:ascii="Times New Roman" w:hAnsi="Times New Roman" w:cs="Times New Roman"/>
          <w:b/>
          <w:i/>
          <w:sz w:val="28"/>
          <w:szCs w:val="28"/>
        </w:rPr>
        <w:t>звучит Гимн России. Внос флаго</w:t>
      </w:r>
      <w:r w:rsidR="005E4584">
        <w:rPr>
          <w:rFonts w:ascii="Times New Roman" w:hAnsi="Times New Roman" w:cs="Times New Roman"/>
          <w:b/>
          <w:i/>
          <w:sz w:val="28"/>
          <w:szCs w:val="28"/>
        </w:rPr>
        <w:t>в – Российского и Олимпийского</w:t>
      </w:r>
    </w:p>
    <w:p w:rsidR="000F66E0" w:rsidRPr="000F66E0" w:rsidRDefault="005E4584" w:rsidP="000F66E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 пятеро </w:t>
      </w:r>
      <w:r w:rsidR="000F66E0" w:rsidRPr="000F66E0">
        <w:rPr>
          <w:rFonts w:ascii="Times New Roman" w:hAnsi="Times New Roman" w:cs="Times New Roman"/>
          <w:b/>
          <w:i/>
          <w:sz w:val="28"/>
          <w:szCs w:val="28"/>
        </w:rPr>
        <w:t xml:space="preserve"> детей стоят в центре)</w:t>
      </w:r>
    </w:p>
    <w:p w:rsidR="000F66E0" w:rsidRDefault="000F66E0" w:rsidP="000F6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646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флагах не пишут слов, но все люди знают, что пять разноцветных переплетенных коле</w:t>
      </w:r>
      <w:proofErr w:type="gramStart"/>
      <w:r>
        <w:rPr>
          <w:rFonts w:ascii="Times New Roman" w:hAnsi="Times New Roman" w:cs="Times New Roman"/>
          <w:sz w:val="28"/>
          <w:szCs w:val="28"/>
        </w:rPr>
        <w:t>ц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символ мира, дружбы спортсменов пяти континентов: Австралия, Европа, Африка, Азия, Америка.</w:t>
      </w:r>
    </w:p>
    <w:p w:rsidR="000F66E0" w:rsidRDefault="000F66E0" w:rsidP="000F6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66E0">
        <w:rPr>
          <w:rFonts w:ascii="Times New Roman" w:hAnsi="Times New Roman" w:cs="Times New Roman"/>
          <w:b/>
          <w:i/>
          <w:sz w:val="28"/>
          <w:szCs w:val="28"/>
        </w:rPr>
        <w:t xml:space="preserve">1  </w:t>
      </w:r>
      <w:proofErr w:type="spellStart"/>
      <w:r w:rsidRPr="000F66E0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Пять колец на флаге белом меж собой переплелись.</w:t>
      </w:r>
    </w:p>
    <w:p w:rsidR="000F66E0" w:rsidRDefault="000F66E0" w:rsidP="000F6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все спортсмены мира крепко за руки взялись.</w:t>
      </w:r>
    </w:p>
    <w:p w:rsidR="000F66E0" w:rsidRDefault="000F66E0" w:rsidP="000F6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66E0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proofErr w:type="spellStart"/>
      <w:r w:rsidRPr="000F66E0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0F66E0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усть ещё до олимпийцев нам дорога далека.</w:t>
      </w:r>
    </w:p>
    <w:p w:rsidR="000F66E0" w:rsidRDefault="000F66E0" w:rsidP="000F6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сладкие медали получаем мы пока.</w:t>
      </w:r>
    </w:p>
    <w:p w:rsidR="000F66E0" w:rsidRDefault="000F66E0" w:rsidP="000F6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деяться мы будем, что пройдет немного лет.</w:t>
      </w:r>
    </w:p>
    <w:p w:rsidR="000F66E0" w:rsidRDefault="000F66E0" w:rsidP="000F6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дали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нец!</w:t>
      </w:r>
    </w:p>
    <w:p w:rsidR="000F66E0" w:rsidRDefault="000F66E0" w:rsidP="000F6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66E0"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proofErr w:type="spellStart"/>
      <w:r w:rsidRPr="000F66E0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0F66E0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любуйтесь, поглядите на весёлых дошколят-</w:t>
      </w:r>
    </w:p>
    <w:p w:rsidR="000F66E0" w:rsidRDefault="005E4584" w:rsidP="000F6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йские надежды нынче ходят в детский сад!</w:t>
      </w:r>
    </w:p>
    <w:p w:rsidR="000F66E0" w:rsidRDefault="000F66E0" w:rsidP="000F6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66E0"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proofErr w:type="spellStart"/>
      <w:r w:rsidRPr="000F66E0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0F66E0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ремя мчи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то птица, и наверно в добрый час,</w:t>
      </w:r>
    </w:p>
    <w:p w:rsidR="000F66E0" w:rsidRDefault="005E4584" w:rsidP="000F6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дой форме олимпийца выйдет кто-нибудь из нас.</w:t>
      </w:r>
    </w:p>
    <w:p w:rsidR="005E4584" w:rsidRDefault="005E4584" w:rsidP="000F6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584">
        <w:rPr>
          <w:rFonts w:ascii="Times New Roman" w:hAnsi="Times New Roman" w:cs="Times New Roman"/>
          <w:b/>
          <w:i/>
          <w:sz w:val="28"/>
          <w:szCs w:val="28"/>
        </w:rPr>
        <w:t xml:space="preserve">5 </w:t>
      </w:r>
      <w:proofErr w:type="spellStart"/>
      <w:r w:rsidRPr="005E4584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5E4584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совсем обычным тоном скажут сверстники о нём:</w:t>
      </w:r>
    </w:p>
    <w:p w:rsidR="005E4584" w:rsidRPr="000F66E0" w:rsidRDefault="005E4584" w:rsidP="000F6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лимпийским чемпионом мы в одном дворе живём!</w:t>
      </w:r>
    </w:p>
    <w:p w:rsidR="00B66EA2" w:rsidRPr="000F66E0" w:rsidRDefault="00B66EA2" w:rsidP="000F66E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66E0">
        <w:rPr>
          <w:rFonts w:ascii="Times New Roman" w:hAnsi="Times New Roman" w:cs="Times New Roman"/>
          <w:b/>
          <w:i/>
          <w:sz w:val="28"/>
          <w:szCs w:val="28"/>
        </w:rPr>
        <w:lastRenderedPageBreak/>
        <w:t>(На площадку выбега</w:t>
      </w:r>
      <w:r w:rsidR="00C02603">
        <w:rPr>
          <w:rFonts w:ascii="Times New Roman" w:hAnsi="Times New Roman" w:cs="Times New Roman"/>
          <w:b/>
          <w:i/>
          <w:sz w:val="28"/>
          <w:szCs w:val="28"/>
        </w:rPr>
        <w:t>ют дети</w:t>
      </w:r>
      <w:proofErr w:type="gramStart"/>
      <w:r w:rsidR="00C02603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="00C026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02603">
        <w:rPr>
          <w:rFonts w:ascii="Times New Roman" w:hAnsi="Times New Roman" w:cs="Times New Roman"/>
          <w:b/>
          <w:i/>
          <w:sz w:val="28"/>
          <w:szCs w:val="28"/>
        </w:rPr>
        <w:t>флешмоб</w:t>
      </w:r>
      <w:proofErr w:type="spellEnd"/>
      <w:r w:rsidR="00C02603">
        <w:rPr>
          <w:rFonts w:ascii="Times New Roman" w:hAnsi="Times New Roman" w:cs="Times New Roman"/>
          <w:b/>
          <w:i/>
          <w:sz w:val="28"/>
          <w:szCs w:val="28"/>
        </w:rPr>
        <w:t xml:space="preserve"> под музыку </w:t>
      </w:r>
      <w:proofErr w:type="spellStart"/>
      <w:r w:rsidR="00C02603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BE3E6E" w:rsidRPr="000F66E0">
        <w:rPr>
          <w:rFonts w:ascii="Times New Roman" w:hAnsi="Times New Roman" w:cs="Times New Roman"/>
          <w:b/>
          <w:i/>
          <w:sz w:val="28"/>
          <w:szCs w:val="28"/>
        </w:rPr>
        <w:t>пури</w:t>
      </w:r>
      <w:proofErr w:type="spellEnd"/>
      <w:r w:rsidR="00BE3E6E" w:rsidRPr="000F66E0">
        <w:rPr>
          <w:rFonts w:ascii="Times New Roman" w:hAnsi="Times New Roman" w:cs="Times New Roman"/>
          <w:b/>
          <w:i/>
          <w:sz w:val="28"/>
          <w:szCs w:val="28"/>
        </w:rPr>
        <w:t xml:space="preserve"> спортивных песен)</w:t>
      </w:r>
      <w:r w:rsidRPr="000F66E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7364D" w:rsidRDefault="006B6463" w:rsidP="002736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555F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proofErr w:type="spellStart"/>
      <w:r w:rsidRPr="00A0555F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A0555F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64D">
        <w:rPr>
          <w:rFonts w:ascii="Times New Roman" w:hAnsi="Times New Roman" w:cs="Times New Roman"/>
          <w:sz w:val="28"/>
          <w:szCs w:val="28"/>
        </w:rPr>
        <w:t>Реют знамёна над стадионом,</w:t>
      </w:r>
    </w:p>
    <w:p w:rsidR="0027364D" w:rsidRDefault="0027364D" w:rsidP="002736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но песни повсюду звучат.</w:t>
      </w:r>
    </w:p>
    <w:p w:rsidR="0027364D" w:rsidRDefault="0027364D" w:rsidP="002736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гу шагая стройной колонной,</w:t>
      </w:r>
    </w:p>
    <w:p w:rsidR="0027364D" w:rsidRDefault="0027364D" w:rsidP="002736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спортивный выходим парад!</w:t>
      </w:r>
    </w:p>
    <w:p w:rsidR="00D34D0B" w:rsidRDefault="00D34D0B" w:rsidP="00B65E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4D0B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proofErr w:type="spellStart"/>
      <w:r w:rsidRPr="00D34D0B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D34D0B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ье, сила, ловкость-</w:t>
      </w:r>
    </w:p>
    <w:p w:rsidR="00D34D0B" w:rsidRDefault="00D34D0B" w:rsidP="00B65E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порта пламенный завет.</w:t>
      </w:r>
    </w:p>
    <w:p w:rsidR="00D34D0B" w:rsidRDefault="00D34D0B" w:rsidP="00B65E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ем нашу дружбу, смелость</w:t>
      </w:r>
    </w:p>
    <w:p w:rsidR="00D34D0B" w:rsidRDefault="00D34D0B" w:rsidP="00B65E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ю шлём привет!</w:t>
      </w:r>
    </w:p>
    <w:p w:rsidR="0027364D" w:rsidRDefault="0027364D" w:rsidP="00B65E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364D"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proofErr w:type="spellStart"/>
      <w:r w:rsidRPr="0027364D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Идут чемпионы детского сада,</w:t>
      </w:r>
    </w:p>
    <w:p w:rsidR="0027364D" w:rsidRDefault="0027364D" w:rsidP="00B65E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не открытых рекордов отряды!</w:t>
      </w:r>
    </w:p>
    <w:p w:rsidR="0027364D" w:rsidRDefault="0027364D" w:rsidP="00B65E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ую славу умножат они,</w:t>
      </w:r>
    </w:p>
    <w:p w:rsidR="0027364D" w:rsidRDefault="0027364D" w:rsidP="00B65E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смена нашей страны.</w:t>
      </w:r>
    </w:p>
    <w:p w:rsidR="00510B83" w:rsidRPr="00510B83" w:rsidRDefault="00510B83" w:rsidP="00510B8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0B83">
        <w:rPr>
          <w:rFonts w:ascii="Times New Roman" w:hAnsi="Times New Roman" w:cs="Times New Roman"/>
          <w:b/>
          <w:i/>
          <w:sz w:val="28"/>
          <w:szCs w:val="28"/>
        </w:rPr>
        <w:t>Песня Физкультура</w:t>
      </w:r>
      <w:r w:rsidR="006563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6563A1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6563A1">
        <w:rPr>
          <w:rFonts w:ascii="Times New Roman" w:hAnsi="Times New Roman" w:cs="Times New Roman"/>
          <w:b/>
          <w:i/>
          <w:sz w:val="28"/>
          <w:szCs w:val="28"/>
        </w:rPr>
        <w:t>9 гр.)</w:t>
      </w:r>
    </w:p>
    <w:p w:rsidR="00820147" w:rsidRPr="005E4584" w:rsidRDefault="005E4584" w:rsidP="00B66E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4584">
        <w:rPr>
          <w:rFonts w:ascii="Times New Roman" w:hAnsi="Times New Roman" w:cs="Times New Roman"/>
          <w:sz w:val="28"/>
          <w:szCs w:val="28"/>
        </w:rPr>
        <w:t>НАШ СПОРТИВНЫЙ ФЕСТИВА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яются открытым</w:t>
      </w:r>
      <w:r w:rsidR="003F3EDB">
        <w:rPr>
          <w:rFonts w:ascii="Times New Roman" w:hAnsi="Times New Roman" w:cs="Times New Roman"/>
          <w:sz w:val="28"/>
          <w:szCs w:val="28"/>
        </w:rPr>
        <w:t xml:space="preserve">. Перед соревнованиями все участники произносят </w:t>
      </w:r>
      <w:r w:rsidR="00820147">
        <w:rPr>
          <w:rFonts w:ascii="Times New Roman" w:hAnsi="Times New Roman" w:cs="Times New Roman"/>
          <w:sz w:val="28"/>
          <w:szCs w:val="28"/>
        </w:rPr>
        <w:t>клятву. Давайте и мы с вами поклянемся быть честными, соблюдать правила соревнований. Уважать победу соперника.</w:t>
      </w:r>
    </w:p>
    <w:p w:rsidR="00820147" w:rsidRDefault="00820147" w:rsidP="00B66E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 ветром проворным может сравниться?</w:t>
      </w:r>
    </w:p>
    <w:p w:rsidR="00342CB9" w:rsidRDefault="00820147" w:rsidP="00B66E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0147">
        <w:rPr>
          <w:rFonts w:ascii="Times New Roman" w:hAnsi="Times New Roman" w:cs="Times New Roman"/>
          <w:b/>
          <w:sz w:val="28"/>
          <w:szCs w:val="28"/>
        </w:rPr>
        <w:t>Дети (хором</w:t>
      </w:r>
      <w:r>
        <w:rPr>
          <w:rFonts w:ascii="Times New Roman" w:hAnsi="Times New Roman" w:cs="Times New Roman"/>
          <w:sz w:val="28"/>
          <w:szCs w:val="28"/>
        </w:rPr>
        <w:t>)Мы – олимпийцы!</w:t>
      </w:r>
    </w:p>
    <w:p w:rsidR="00820147" w:rsidRDefault="00820147" w:rsidP="00B66EA2">
      <w:pPr>
        <w:spacing w:line="240" w:lineRule="auto"/>
      </w:pPr>
      <w:r w:rsidRPr="00781BA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E45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верит в победу, преград не боится?</w:t>
      </w:r>
    </w:p>
    <w:p w:rsidR="00820147" w:rsidRDefault="00820147" w:rsidP="00B66E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0147">
        <w:rPr>
          <w:rFonts w:ascii="Times New Roman" w:hAnsi="Times New Roman" w:cs="Times New Roman"/>
          <w:b/>
          <w:sz w:val="28"/>
          <w:szCs w:val="28"/>
        </w:rPr>
        <w:t>Дети (хором</w:t>
      </w:r>
      <w:r w:rsidRPr="00820147">
        <w:rPr>
          <w:rFonts w:ascii="Times New Roman" w:hAnsi="Times New Roman" w:cs="Times New Roman"/>
          <w:sz w:val="28"/>
          <w:szCs w:val="28"/>
        </w:rPr>
        <w:t>) Мы – олимпийцы!</w:t>
      </w:r>
    </w:p>
    <w:p w:rsidR="00820147" w:rsidRDefault="00820147" w:rsidP="008201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1BA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E45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спортом любимой отчизны гордится?</w:t>
      </w:r>
    </w:p>
    <w:p w:rsidR="00820147" w:rsidRDefault="0082014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0147">
        <w:rPr>
          <w:rFonts w:ascii="Times New Roman" w:hAnsi="Times New Roman" w:cs="Times New Roman"/>
          <w:b/>
          <w:sz w:val="28"/>
          <w:szCs w:val="28"/>
        </w:rPr>
        <w:t>Дети (хором</w:t>
      </w:r>
      <w:r w:rsidRPr="00820147">
        <w:rPr>
          <w:rFonts w:ascii="Times New Roman" w:hAnsi="Times New Roman" w:cs="Times New Roman"/>
          <w:sz w:val="28"/>
          <w:szCs w:val="28"/>
        </w:rPr>
        <w:t>) Мы – олимпийцы!</w:t>
      </w:r>
    </w:p>
    <w:p w:rsidR="00820147" w:rsidRPr="00820147" w:rsidRDefault="00820147" w:rsidP="008201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0147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E45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янемся быть честными, к победе стремиться.</w:t>
      </w:r>
    </w:p>
    <w:p w:rsidR="00820147" w:rsidRDefault="0082014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рдов высоких клянемся добиться.</w:t>
      </w:r>
    </w:p>
    <w:p w:rsidR="00820147" w:rsidRDefault="0082014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0147">
        <w:rPr>
          <w:rFonts w:ascii="Times New Roman" w:hAnsi="Times New Roman" w:cs="Times New Roman"/>
          <w:b/>
          <w:sz w:val="28"/>
          <w:szCs w:val="28"/>
        </w:rPr>
        <w:t xml:space="preserve"> Дети (хором</w:t>
      </w:r>
      <w:r w:rsidRPr="00820147">
        <w:rPr>
          <w:rFonts w:ascii="Times New Roman" w:hAnsi="Times New Roman" w:cs="Times New Roman"/>
          <w:sz w:val="28"/>
          <w:szCs w:val="28"/>
        </w:rPr>
        <w:t>)</w:t>
      </w:r>
      <w:r w:rsidR="005E4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янемся. Клянемся</w:t>
      </w:r>
      <w:proofErr w:type="gramStart"/>
      <w:r w:rsidR="005E45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лянемся</w:t>
      </w:r>
      <w:proofErr w:type="spellEnd"/>
      <w:r>
        <w:rPr>
          <w:rFonts w:ascii="Times New Roman" w:hAnsi="Times New Roman" w:cs="Times New Roman"/>
          <w:sz w:val="28"/>
          <w:szCs w:val="28"/>
        </w:rPr>
        <w:t>!!!</w:t>
      </w:r>
    </w:p>
    <w:p w:rsidR="005E4584" w:rsidRDefault="005E4584" w:rsidP="005E45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514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редставляем наши команды: на наш  стадион выходит  команда  гр. №11. «___________________». </w:t>
      </w:r>
      <w:r w:rsidRPr="002D5141">
        <w:rPr>
          <w:rFonts w:ascii="Times New Roman" w:hAnsi="Times New Roman" w:cs="Times New Roman"/>
          <w:i/>
          <w:sz w:val="28"/>
          <w:szCs w:val="28"/>
        </w:rPr>
        <w:t xml:space="preserve">(звучит спортивный марш, команда </w:t>
      </w:r>
      <w:r w:rsidRPr="002D5141">
        <w:rPr>
          <w:rFonts w:ascii="Times New Roman" w:hAnsi="Times New Roman" w:cs="Times New Roman"/>
          <w:i/>
          <w:sz w:val="28"/>
          <w:szCs w:val="28"/>
        </w:rPr>
        <w:lastRenderedPageBreak/>
        <w:t>делает почетный круг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анде идут отли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ята-буду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тера спорта . они готовы к серьезной борьбе. Желаем вам ребята спортивных стар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ятся на скамеечку)</w:t>
      </w:r>
    </w:p>
    <w:p w:rsidR="005E4584" w:rsidRDefault="005E4584" w:rsidP="005E45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ентральную  площадку нашего стадиона выходит команда гр.№9«____________________________».</w:t>
      </w:r>
      <w:r w:rsidRPr="002D5141">
        <w:rPr>
          <w:rFonts w:ascii="Times New Roman" w:hAnsi="Times New Roman" w:cs="Times New Roman"/>
          <w:sz w:val="28"/>
          <w:szCs w:val="28"/>
        </w:rPr>
        <w:t>(</w:t>
      </w:r>
      <w:r w:rsidRPr="002D5141">
        <w:rPr>
          <w:rFonts w:ascii="Times New Roman" w:hAnsi="Times New Roman" w:cs="Times New Roman"/>
          <w:i/>
          <w:sz w:val="28"/>
          <w:szCs w:val="28"/>
        </w:rPr>
        <w:t>звучит спортивный марш, команда делает почетный круг</w:t>
      </w:r>
      <w:r w:rsidRPr="002D514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Команда сильна дружбой и стремлением к победе. Здесь много спортивных звездочек, которые сегодня обязательно зажгутся на олимпийском стадионе.</w:t>
      </w:r>
    </w:p>
    <w:p w:rsidR="005E4584" w:rsidRPr="00985C3D" w:rsidRDefault="005E4584" w:rsidP="005E45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м шагом по стадиону двигается   команда гр.№6«____________________________».</w:t>
      </w:r>
      <w:r w:rsidRPr="002D5141">
        <w:rPr>
          <w:rFonts w:ascii="Times New Roman" w:hAnsi="Times New Roman" w:cs="Times New Roman"/>
          <w:sz w:val="28"/>
          <w:szCs w:val="28"/>
        </w:rPr>
        <w:t>(</w:t>
      </w:r>
      <w:r w:rsidRPr="002D5141">
        <w:rPr>
          <w:rFonts w:ascii="Times New Roman" w:hAnsi="Times New Roman" w:cs="Times New Roman"/>
          <w:i/>
          <w:sz w:val="28"/>
          <w:szCs w:val="28"/>
        </w:rPr>
        <w:t>звучит спортивный марш, команда делает почетный круг</w:t>
      </w:r>
      <w:r w:rsidRPr="002D5141">
        <w:rPr>
          <w:rFonts w:ascii="Times New Roman" w:hAnsi="Times New Roman" w:cs="Times New Roman"/>
          <w:sz w:val="28"/>
          <w:szCs w:val="28"/>
        </w:rPr>
        <w:t>).</w:t>
      </w:r>
      <w:r w:rsidRPr="00A0555F">
        <w:rPr>
          <w:rFonts w:ascii="Times New Roman" w:hAnsi="Times New Roman" w:cs="Times New Roman"/>
          <w:sz w:val="28"/>
          <w:szCs w:val="28"/>
        </w:rPr>
        <w:t xml:space="preserve"> </w:t>
      </w:r>
      <w:r w:rsidRPr="00985C3D">
        <w:rPr>
          <w:rFonts w:ascii="Times New Roman" w:hAnsi="Times New Roman" w:cs="Times New Roman"/>
          <w:sz w:val="28"/>
          <w:szCs w:val="28"/>
        </w:rPr>
        <w:t>Идут чемпионы детского сада</w:t>
      </w:r>
    </w:p>
    <w:p w:rsidR="005E4584" w:rsidRPr="00985C3D" w:rsidRDefault="005E4584" w:rsidP="005E4584">
      <w:pPr>
        <w:pStyle w:val="a3"/>
        <w:rPr>
          <w:rFonts w:ascii="Times New Roman" w:hAnsi="Times New Roman" w:cs="Times New Roman"/>
          <w:sz w:val="28"/>
          <w:szCs w:val="28"/>
        </w:rPr>
      </w:pPr>
      <w:r w:rsidRPr="00985C3D">
        <w:rPr>
          <w:rFonts w:ascii="Times New Roman" w:hAnsi="Times New Roman" w:cs="Times New Roman"/>
          <w:sz w:val="28"/>
          <w:szCs w:val="28"/>
        </w:rPr>
        <w:t>Еще не открытых рекордов отряды.</w:t>
      </w:r>
    </w:p>
    <w:p w:rsidR="005E4584" w:rsidRPr="00985C3D" w:rsidRDefault="005E4584" w:rsidP="005E4584">
      <w:pPr>
        <w:pStyle w:val="a3"/>
        <w:rPr>
          <w:rFonts w:ascii="Times New Roman" w:hAnsi="Times New Roman" w:cs="Times New Roman"/>
          <w:sz w:val="28"/>
          <w:szCs w:val="28"/>
        </w:rPr>
      </w:pPr>
      <w:r w:rsidRPr="00985C3D">
        <w:rPr>
          <w:rFonts w:ascii="Times New Roman" w:hAnsi="Times New Roman" w:cs="Times New Roman"/>
          <w:sz w:val="28"/>
          <w:szCs w:val="28"/>
        </w:rPr>
        <w:t xml:space="preserve">                    Спортивную славу умножат они</w:t>
      </w:r>
    </w:p>
    <w:p w:rsidR="005E4584" w:rsidRPr="00985C3D" w:rsidRDefault="005E4584" w:rsidP="005E4584">
      <w:pPr>
        <w:pStyle w:val="a3"/>
        <w:rPr>
          <w:rFonts w:ascii="Times New Roman" w:hAnsi="Times New Roman" w:cs="Times New Roman"/>
          <w:sz w:val="28"/>
          <w:szCs w:val="28"/>
        </w:rPr>
      </w:pPr>
      <w:r w:rsidRPr="00985C3D">
        <w:rPr>
          <w:rFonts w:ascii="Times New Roman" w:hAnsi="Times New Roman" w:cs="Times New Roman"/>
          <w:sz w:val="28"/>
          <w:szCs w:val="28"/>
        </w:rPr>
        <w:t xml:space="preserve">                    Счастливая смена нашей страны.</w:t>
      </w:r>
    </w:p>
    <w:p w:rsidR="005E4584" w:rsidRPr="00985C3D" w:rsidRDefault="005E4584" w:rsidP="005E45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4584" w:rsidRDefault="005E4584" w:rsidP="005E45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ким шагом двигается колонна юных спортсм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A05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________________________».</w:t>
      </w:r>
      <w:r w:rsidRPr="002D5141">
        <w:rPr>
          <w:rFonts w:ascii="Times New Roman" w:hAnsi="Times New Roman" w:cs="Times New Roman"/>
          <w:sz w:val="28"/>
          <w:szCs w:val="28"/>
        </w:rPr>
        <w:t>(</w:t>
      </w:r>
      <w:r w:rsidRPr="002D5141">
        <w:rPr>
          <w:rFonts w:ascii="Times New Roman" w:hAnsi="Times New Roman" w:cs="Times New Roman"/>
          <w:i/>
          <w:sz w:val="28"/>
          <w:szCs w:val="28"/>
        </w:rPr>
        <w:t>звучит спортивный марш, команда делает почетный круг</w:t>
      </w:r>
      <w:r w:rsidRPr="002D5141">
        <w:rPr>
          <w:rFonts w:ascii="Times New Roman" w:hAnsi="Times New Roman" w:cs="Times New Roman"/>
          <w:sz w:val="28"/>
          <w:szCs w:val="28"/>
        </w:rPr>
        <w:t>).</w:t>
      </w:r>
    </w:p>
    <w:p w:rsidR="005E4584" w:rsidRPr="00985C3D" w:rsidRDefault="005E4584" w:rsidP="005E4584">
      <w:pPr>
        <w:pStyle w:val="a3"/>
        <w:rPr>
          <w:rFonts w:ascii="Times New Roman" w:hAnsi="Times New Roman" w:cs="Times New Roman"/>
          <w:sz w:val="28"/>
          <w:szCs w:val="28"/>
        </w:rPr>
      </w:pPr>
      <w:r w:rsidRPr="00985C3D">
        <w:rPr>
          <w:rFonts w:ascii="Times New Roman" w:hAnsi="Times New Roman" w:cs="Times New Roman"/>
          <w:sz w:val="28"/>
          <w:szCs w:val="28"/>
        </w:rPr>
        <w:t xml:space="preserve">Мы видим здесь приветливые лица, </w:t>
      </w:r>
    </w:p>
    <w:p w:rsidR="005E4584" w:rsidRPr="00985C3D" w:rsidRDefault="005E4584" w:rsidP="005E4584">
      <w:pPr>
        <w:pStyle w:val="a3"/>
        <w:rPr>
          <w:rFonts w:ascii="Times New Roman" w:hAnsi="Times New Roman" w:cs="Times New Roman"/>
          <w:sz w:val="28"/>
          <w:szCs w:val="28"/>
        </w:rPr>
      </w:pPr>
      <w:r w:rsidRPr="00985C3D">
        <w:rPr>
          <w:rFonts w:ascii="Times New Roman" w:hAnsi="Times New Roman" w:cs="Times New Roman"/>
          <w:sz w:val="28"/>
          <w:szCs w:val="28"/>
        </w:rPr>
        <w:t>Спортивный дух мы чувствуем вокруг</w:t>
      </w:r>
    </w:p>
    <w:p w:rsidR="005E4584" w:rsidRPr="00985C3D" w:rsidRDefault="005E4584" w:rsidP="005E45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85C3D">
        <w:rPr>
          <w:rFonts w:ascii="Times New Roman" w:hAnsi="Times New Roman" w:cs="Times New Roman"/>
          <w:sz w:val="28"/>
          <w:szCs w:val="28"/>
        </w:rPr>
        <w:t>У каждого здесь сердце олимпийца</w:t>
      </w:r>
    </w:p>
    <w:p w:rsidR="005E4584" w:rsidRPr="00985C3D" w:rsidRDefault="005E4584" w:rsidP="005E4584">
      <w:pPr>
        <w:pStyle w:val="a3"/>
        <w:rPr>
          <w:rFonts w:ascii="Times New Roman" w:hAnsi="Times New Roman" w:cs="Times New Roman"/>
          <w:sz w:val="28"/>
          <w:szCs w:val="28"/>
        </w:rPr>
      </w:pPr>
      <w:r w:rsidRPr="00985C3D">
        <w:rPr>
          <w:rFonts w:ascii="Times New Roman" w:hAnsi="Times New Roman" w:cs="Times New Roman"/>
          <w:sz w:val="28"/>
          <w:szCs w:val="28"/>
        </w:rPr>
        <w:t xml:space="preserve">                    Здесь каждый спорту и искусству друг!</w:t>
      </w:r>
    </w:p>
    <w:p w:rsidR="005E4584" w:rsidRDefault="005E4584" w:rsidP="005E45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584" w:rsidRDefault="005E4584" w:rsidP="005E45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в этих командах любят спорт, они смелые и здоровые. Их побед на малых олимпийских играх ждут мамы и папы, друзья и гости. Успеха вам!</w:t>
      </w:r>
    </w:p>
    <w:p w:rsidR="00820147" w:rsidRPr="00820147" w:rsidRDefault="005E4584" w:rsidP="008201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поприветствуйте </w:t>
      </w:r>
      <w:r w:rsidR="00820147">
        <w:rPr>
          <w:rFonts w:ascii="Times New Roman" w:hAnsi="Times New Roman" w:cs="Times New Roman"/>
          <w:sz w:val="28"/>
          <w:szCs w:val="28"/>
        </w:rPr>
        <w:t>друг друга.</w:t>
      </w:r>
    </w:p>
    <w:p w:rsidR="00820147" w:rsidRDefault="0082014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0147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E4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BA9" w:rsidRPr="00781BA9">
        <w:rPr>
          <w:rFonts w:ascii="Times New Roman" w:hAnsi="Times New Roman" w:cs="Times New Roman"/>
          <w:sz w:val="28"/>
          <w:szCs w:val="28"/>
        </w:rPr>
        <w:t>Теперь мы сможем смело начинать наши соревнования</w:t>
      </w:r>
      <w:proofErr w:type="gramStart"/>
      <w:r w:rsidR="00781B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81BA9">
        <w:rPr>
          <w:rFonts w:ascii="Times New Roman" w:hAnsi="Times New Roman" w:cs="Times New Roman"/>
          <w:sz w:val="28"/>
          <w:szCs w:val="28"/>
        </w:rPr>
        <w:t xml:space="preserve"> сегодня на наши олимпийские игры пришла группа поддержки , чтобы поддержать ребят ,которые сделали все, чтобы отлично выступить на малых олимпийских играх. Поприветствуйте участников.</w:t>
      </w:r>
    </w:p>
    <w:p w:rsidR="00781BA9" w:rsidRDefault="00781BA9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спешит еще одна группа поддержки. Встречай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!.( </w:t>
      </w:r>
      <w:proofErr w:type="gramEnd"/>
      <w:r w:rsidRPr="00510B83">
        <w:rPr>
          <w:rFonts w:ascii="Times New Roman" w:hAnsi="Times New Roman" w:cs="Times New Roman"/>
          <w:b/>
          <w:i/>
          <w:sz w:val="28"/>
          <w:szCs w:val="28"/>
        </w:rPr>
        <w:t>вбегает баба яга)</w:t>
      </w:r>
    </w:p>
    <w:p w:rsidR="00781BA9" w:rsidRDefault="00781BA9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1BA9">
        <w:rPr>
          <w:rFonts w:ascii="Times New Roman" w:hAnsi="Times New Roman" w:cs="Times New Roman"/>
          <w:b/>
          <w:sz w:val="28"/>
          <w:szCs w:val="28"/>
        </w:rPr>
        <w:t>Баба</w:t>
      </w:r>
      <w:r w:rsidR="00C02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BA9">
        <w:rPr>
          <w:rFonts w:ascii="Times New Roman" w:hAnsi="Times New Roman" w:cs="Times New Roman"/>
          <w:b/>
          <w:sz w:val="28"/>
          <w:szCs w:val="28"/>
        </w:rPr>
        <w:t>Яг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господа хорошие! По какому поводу  шум-гам-тарарам?</w:t>
      </w:r>
    </w:p>
    <w:p w:rsidR="00781BA9" w:rsidRDefault="00781BA9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6760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10B83">
        <w:rPr>
          <w:rFonts w:ascii="Times New Roman" w:hAnsi="Times New Roman" w:cs="Times New Roman"/>
          <w:sz w:val="28"/>
          <w:szCs w:val="28"/>
        </w:rPr>
        <w:t xml:space="preserve"> У нас спортивный фестивал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81BA9" w:rsidRDefault="00781BA9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6760">
        <w:rPr>
          <w:rFonts w:ascii="Times New Roman" w:hAnsi="Times New Roman" w:cs="Times New Roman"/>
          <w:b/>
          <w:sz w:val="28"/>
          <w:szCs w:val="28"/>
        </w:rPr>
        <w:t>Баба Яга</w:t>
      </w:r>
      <w:proofErr w:type="gramStart"/>
      <w:r w:rsidRPr="00C56760">
        <w:rPr>
          <w:rFonts w:ascii="Times New Roman" w:hAnsi="Times New Roman" w:cs="Times New Roman"/>
          <w:b/>
          <w:sz w:val="28"/>
          <w:szCs w:val="28"/>
        </w:rPr>
        <w:t>:</w:t>
      </w:r>
      <w:r w:rsidR="00510B8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10B83">
        <w:rPr>
          <w:rFonts w:ascii="Times New Roman" w:hAnsi="Times New Roman" w:cs="Times New Roman"/>
          <w:sz w:val="28"/>
          <w:szCs w:val="28"/>
        </w:rPr>
        <w:t>х . так</w:t>
      </w:r>
      <w:r w:rsidR="00C56760">
        <w:rPr>
          <w:rFonts w:ascii="Times New Roman" w:hAnsi="Times New Roman" w:cs="Times New Roman"/>
          <w:sz w:val="28"/>
          <w:szCs w:val="28"/>
        </w:rPr>
        <w:t>! Их значит пригласили ( показывает на детей)</w:t>
      </w:r>
      <w:proofErr w:type="gramStart"/>
      <w:r w:rsidR="00C5676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56760">
        <w:rPr>
          <w:rFonts w:ascii="Times New Roman" w:hAnsi="Times New Roman" w:cs="Times New Roman"/>
          <w:sz w:val="28"/>
          <w:szCs w:val="28"/>
        </w:rPr>
        <w:t xml:space="preserve"> а меня нет!</w:t>
      </w:r>
      <w:r w:rsidR="00510B83">
        <w:rPr>
          <w:rFonts w:ascii="Times New Roman" w:hAnsi="Times New Roman" w:cs="Times New Roman"/>
          <w:sz w:val="28"/>
          <w:szCs w:val="28"/>
        </w:rPr>
        <w:t xml:space="preserve"> Я тоже хочу на фестиваль</w:t>
      </w:r>
      <w:r w:rsidR="00C56760">
        <w:rPr>
          <w:rFonts w:ascii="Times New Roman" w:hAnsi="Times New Roman" w:cs="Times New Roman"/>
          <w:sz w:val="28"/>
          <w:szCs w:val="28"/>
        </w:rPr>
        <w:t>!</w:t>
      </w:r>
    </w:p>
    <w:p w:rsidR="00C56760" w:rsidRDefault="00C56760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676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Здесь у нас спортивные игры. А ты, Яга, спортсменка разве?</w:t>
      </w:r>
    </w:p>
    <w:p w:rsidR="00C56760" w:rsidRDefault="00C56760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6760">
        <w:rPr>
          <w:rFonts w:ascii="Times New Roman" w:hAnsi="Times New Roman" w:cs="Times New Roman"/>
          <w:b/>
          <w:sz w:val="28"/>
          <w:szCs w:val="28"/>
        </w:rPr>
        <w:lastRenderedPageBreak/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Я нет! А вот мой дружочек может быть и да. Я его сейчас позову и все, все ему расскаж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вонит на мобильный)</w:t>
      </w:r>
    </w:p>
    <w:p w:rsidR="00C56760" w:rsidRDefault="00C56760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6760">
        <w:rPr>
          <w:rFonts w:ascii="Times New Roman" w:hAnsi="Times New Roman" w:cs="Times New Roman"/>
          <w:b/>
          <w:sz w:val="28"/>
          <w:szCs w:val="28"/>
        </w:rPr>
        <w:t>Кузя:</w:t>
      </w:r>
      <w:r w:rsidR="00510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B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, привет моя подружка, ты зачем меня звала?</w:t>
      </w:r>
    </w:p>
    <w:p w:rsidR="00C56760" w:rsidRDefault="00C56760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6760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>: Нас на игры не позвали. Нужно нам их проучить.</w:t>
      </w:r>
    </w:p>
    <w:p w:rsidR="00C56760" w:rsidRDefault="00C56760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для игр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ер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мой все унесем.</w:t>
      </w:r>
    </w:p>
    <w:p w:rsidR="00C56760" w:rsidRDefault="00C56760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зяйстве все пригодится.</w:t>
      </w:r>
    </w:p>
    <w:p w:rsidR="00C56760" w:rsidRDefault="00C56760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0B8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остойте Баба Яга и Кузя, инвентарь спортивный, игрушки и так вам отдадим, если вы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сем этим нужно пользоваться.</w:t>
      </w:r>
    </w:p>
    <w:p w:rsidR="00C56760" w:rsidRDefault="00C56760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510B83">
        <w:rPr>
          <w:rFonts w:ascii="Times New Roman" w:hAnsi="Times New Roman" w:cs="Times New Roman"/>
          <w:i/>
          <w:sz w:val="28"/>
          <w:szCs w:val="28"/>
        </w:rPr>
        <w:t xml:space="preserve">показывают </w:t>
      </w:r>
      <w:proofErr w:type="gramStart"/>
      <w:r w:rsidRPr="00510B83">
        <w:rPr>
          <w:rFonts w:ascii="Times New Roman" w:hAnsi="Times New Roman" w:cs="Times New Roman"/>
          <w:i/>
          <w:sz w:val="28"/>
          <w:szCs w:val="28"/>
        </w:rPr>
        <w:t>все</w:t>
      </w:r>
      <w:proofErr w:type="gramEnd"/>
      <w:r w:rsidRPr="00510B83">
        <w:rPr>
          <w:rFonts w:ascii="Times New Roman" w:hAnsi="Times New Roman" w:cs="Times New Roman"/>
          <w:i/>
          <w:sz w:val="28"/>
          <w:szCs w:val="28"/>
        </w:rPr>
        <w:t xml:space="preserve"> наоборот: через обруч прыгают, скакалку тянут друг на друга, мячи крутят на пальц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56760" w:rsidRDefault="00C56760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0B8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ите всех насмешили</w:t>
      </w:r>
      <w:proofErr w:type="gramEnd"/>
      <w:r>
        <w:rPr>
          <w:rFonts w:ascii="Times New Roman" w:hAnsi="Times New Roman" w:cs="Times New Roman"/>
          <w:sz w:val="28"/>
          <w:szCs w:val="28"/>
        </w:rPr>
        <w:t>. Вы не умеете играть в спортивные игры, поэтому все и перепутали.</w:t>
      </w:r>
    </w:p>
    <w:p w:rsidR="00104017" w:rsidRDefault="0010401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017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хватившись за бока) </w:t>
      </w:r>
    </w:p>
    <w:p w:rsidR="00104017" w:rsidRDefault="0010401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года мои, годочки, словно в п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ёчк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04017" w:rsidRDefault="0010401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ели не догнать и себя мне не узнать.</w:t>
      </w:r>
    </w:p>
    <w:p w:rsidR="00104017" w:rsidRDefault="0010401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бы сделать мне массаж, наложить бы макияж,</w:t>
      </w:r>
    </w:p>
    <w:p w:rsidR="00104017" w:rsidRDefault="0010401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ести бы русы косы, да годоч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04017" w:rsidRDefault="0010401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ла б я тогда «Ух!».</w:t>
      </w:r>
    </w:p>
    <w:p w:rsidR="00104017" w:rsidRDefault="0010401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017">
        <w:rPr>
          <w:rFonts w:ascii="Times New Roman" w:hAnsi="Times New Roman" w:cs="Times New Roman"/>
          <w:b/>
          <w:sz w:val="28"/>
          <w:szCs w:val="28"/>
        </w:rPr>
        <w:t>Кузя:</w:t>
      </w:r>
      <w:r>
        <w:rPr>
          <w:rFonts w:ascii="Times New Roman" w:hAnsi="Times New Roman" w:cs="Times New Roman"/>
          <w:sz w:val="28"/>
          <w:szCs w:val="28"/>
        </w:rPr>
        <w:t xml:space="preserve"> 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10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грусти.</w:t>
      </w:r>
    </w:p>
    <w:p w:rsidR="00104017" w:rsidRDefault="0010401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медицине обратись!</w:t>
      </w:r>
    </w:p>
    <w:p w:rsidR="00104017" w:rsidRDefault="0010401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ж советую тебе маску из сметаны, станешь снова ты тогда </w:t>
      </w:r>
    </w:p>
    <w:p w:rsidR="00104017" w:rsidRDefault="0010401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й, румяной!</w:t>
      </w:r>
    </w:p>
    <w:p w:rsidR="00104017" w:rsidRDefault="0010401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017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Нет! Любезная Яга.</w:t>
      </w:r>
    </w:p>
    <w:p w:rsidR="00104017" w:rsidRDefault="0010401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делать физзарядку. Не отлеживать бока.</w:t>
      </w:r>
    </w:p>
    <w:p w:rsidR="00104017" w:rsidRDefault="0010401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спортом заниматься.</w:t>
      </w:r>
    </w:p>
    <w:p w:rsidR="00104017" w:rsidRDefault="0010401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017">
        <w:rPr>
          <w:rFonts w:ascii="Times New Roman" w:hAnsi="Times New Roman" w:cs="Times New Roman"/>
          <w:b/>
          <w:sz w:val="28"/>
          <w:szCs w:val="28"/>
        </w:rPr>
        <w:t>Баба Яга и Кузя</w:t>
      </w:r>
      <w:r>
        <w:rPr>
          <w:rFonts w:ascii="Times New Roman" w:hAnsi="Times New Roman" w:cs="Times New Roman"/>
          <w:sz w:val="28"/>
          <w:szCs w:val="28"/>
        </w:rPr>
        <w:t xml:space="preserve">: Мы ничег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ите нас! </w:t>
      </w:r>
    </w:p>
    <w:p w:rsidR="00104017" w:rsidRDefault="0010401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017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C2767">
        <w:rPr>
          <w:rFonts w:ascii="Times New Roman" w:hAnsi="Times New Roman" w:cs="Times New Roman"/>
          <w:sz w:val="28"/>
          <w:szCs w:val="28"/>
        </w:rPr>
        <w:t xml:space="preserve">Мы тоже хотим быть </w:t>
      </w:r>
      <w:proofErr w:type="gramStart"/>
      <w:r w:rsidR="009C2767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9C2767">
        <w:rPr>
          <w:rFonts w:ascii="Times New Roman" w:hAnsi="Times New Roman" w:cs="Times New Roman"/>
          <w:sz w:val="28"/>
          <w:szCs w:val="28"/>
        </w:rPr>
        <w:t>РОТИВНЫМИ!</w:t>
      </w:r>
    </w:p>
    <w:p w:rsidR="009C2767" w:rsidRDefault="009C276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н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ИВНЫМИ!!!</w:t>
      </w:r>
    </w:p>
    <w:p w:rsidR="009C2767" w:rsidRDefault="009C276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2767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Вставайте скорее в строй</w:t>
      </w:r>
      <w:r w:rsidR="00D31DB1">
        <w:rPr>
          <w:rFonts w:ascii="Times New Roman" w:hAnsi="Times New Roman" w:cs="Times New Roman"/>
          <w:sz w:val="28"/>
          <w:szCs w:val="28"/>
        </w:rPr>
        <w:t>! Начинаем первый день фестиваля</w:t>
      </w:r>
      <w:r>
        <w:rPr>
          <w:rFonts w:ascii="Times New Roman" w:hAnsi="Times New Roman" w:cs="Times New Roman"/>
          <w:sz w:val="28"/>
          <w:szCs w:val="28"/>
        </w:rPr>
        <w:t>. День бегуна</w:t>
      </w:r>
      <w:r w:rsidR="00D31DB1">
        <w:rPr>
          <w:rFonts w:ascii="Times New Roman" w:hAnsi="Times New Roman" w:cs="Times New Roman"/>
          <w:sz w:val="28"/>
          <w:szCs w:val="28"/>
        </w:rPr>
        <w:t>!</w:t>
      </w:r>
    </w:p>
    <w:p w:rsidR="009C2767" w:rsidRPr="006563A1" w:rsidRDefault="00D31DB1" w:rsidP="009C2767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563A1">
        <w:rPr>
          <w:rFonts w:ascii="Times New Roman" w:hAnsi="Times New Roman" w:cs="Times New Roman"/>
          <w:b/>
          <w:sz w:val="44"/>
          <w:szCs w:val="44"/>
        </w:rPr>
        <w:lastRenderedPageBreak/>
        <w:t>Закрытие Музыкально-спортивного фестиваля</w:t>
      </w:r>
      <w:r w:rsidR="009C2767" w:rsidRPr="006563A1">
        <w:rPr>
          <w:rFonts w:ascii="Times New Roman" w:hAnsi="Times New Roman" w:cs="Times New Roman"/>
          <w:b/>
          <w:sz w:val="44"/>
          <w:szCs w:val="44"/>
        </w:rPr>
        <w:t>.</w:t>
      </w:r>
    </w:p>
    <w:p w:rsidR="009C2767" w:rsidRDefault="009C276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1DB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нимание, внимание!</w:t>
      </w:r>
    </w:p>
    <w:p w:rsidR="009C2767" w:rsidRDefault="009C276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через несколько минут, на</w:t>
      </w:r>
      <w:r w:rsidR="00D31DB1">
        <w:rPr>
          <w:rFonts w:ascii="Times New Roman" w:hAnsi="Times New Roman" w:cs="Times New Roman"/>
          <w:sz w:val="28"/>
          <w:szCs w:val="28"/>
        </w:rPr>
        <w:t xml:space="preserve"> нашем стадионе закончатся наш </w:t>
      </w:r>
      <w:proofErr w:type="spellStart"/>
      <w:r w:rsidR="00D31DB1">
        <w:rPr>
          <w:rFonts w:ascii="Times New Roman" w:hAnsi="Times New Roman" w:cs="Times New Roman"/>
          <w:sz w:val="28"/>
          <w:szCs w:val="28"/>
        </w:rPr>
        <w:t>фестиваль</w:t>
      </w: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="006563A1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6563A1">
        <w:rPr>
          <w:rFonts w:ascii="Times New Roman" w:hAnsi="Times New Roman" w:cs="Times New Roman"/>
          <w:sz w:val="28"/>
          <w:szCs w:val="28"/>
        </w:rPr>
        <w:t xml:space="preserve"> пока послушаем наших малышей </w:t>
      </w:r>
    </w:p>
    <w:p w:rsidR="006563A1" w:rsidRDefault="006563A1" w:rsidP="006563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3A1">
        <w:rPr>
          <w:rFonts w:ascii="Times New Roman" w:hAnsi="Times New Roman" w:cs="Times New Roman"/>
          <w:b/>
          <w:sz w:val="28"/>
          <w:szCs w:val="28"/>
        </w:rPr>
        <w:t>Песн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6563A1">
        <w:rPr>
          <w:rFonts w:ascii="Times New Roman" w:hAnsi="Times New Roman" w:cs="Times New Roman"/>
          <w:b/>
          <w:sz w:val="28"/>
          <w:szCs w:val="28"/>
        </w:rPr>
        <w:t>яф</w:t>
      </w:r>
      <w:proofErr w:type="spellEnd"/>
      <w:r w:rsidRPr="006563A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563A1">
        <w:rPr>
          <w:rFonts w:ascii="Times New Roman" w:hAnsi="Times New Roman" w:cs="Times New Roman"/>
          <w:b/>
          <w:sz w:val="28"/>
          <w:szCs w:val="28"/>
        </w:rPr>
        <w:t>тяф</w:t>
      </w:r>
      <w:proofErr w:type="spellEnd"/>
      <w:r w:rsidRPr="006563A1">
        <w:rPr>
          <w:rFonts w:ascii="Times New Roman" w:hAnsi="Times New Roman" w:cs="Times New Roman"/>
          <w:b/>
          <w:sz w:val="28"/>
          <w:szCs w:val="28"/>
        </w:rPr>
        <w:t xml:space="preserve">!» </w:t>
      </w:r>
      <w:proofErr w:type="gramStart"/>
      <w:r w:rsidRPr="006563A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6563A1">
        <w:rPr>
          <w:rFonts w:ascii="Times New Roman" w:hAnsi="Times New Roman" w:cs="Times New Roman"/>
          <w:b/>
          <w:sz w:val="28"/>
          <w:szCs w:val="28"/>
        </w:rPr>
        <w:t>10 и 5 гр.)</w:t>
      </w:r>
    </w:p>
    <w:p w:rsidR="006563A1" w:rsidRPr="006563A1" w:rsidRDefault="006563A1" w:rsidP="006563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«Гномик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8 и 6 гр.)</w:t>
      </w:r>
    </w:p>
    <w:p w:rsidR="009C2767" w:rsidRDefault="009C276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1DB1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proofErr w:type="spellStart"/>
      <w:r w:rsidRPr="00D31DB1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D31DB1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ют знамена над стадионом</w:t>
      </w:r>
    </w:p>
    <w:p w:rsidR="009C2767" w:rsidRDefault="009C276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но песни повсюду звучат.</w:t>
      </w:r>
    </w:p>
    <w:p w:rsidR="009C2767" w:rsidRDefault="009C276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гу шагая стройной колонной.</w:t>
      </w:r>
    </w:p>
    <w:p w:rsidR="009C2767" w:rsidRDefault="009C276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спортивный выходим парад!</w:t>
      </w:r>
    </w:p>
    <w:p w:rsidR="009C2767" w:rsidRDefault="009C276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1DB1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proofErr w:type="spellStart"/>
      <w:r w:rsidRPr="00D31DB1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D31DB1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дут чемпионы детского сада,</w:t>
      </w:r>
    </w:p>
    <w:p w:rsidR="009C2767" w:rsidRDefault="009C276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не открытых рекордов отряды.</w:t>
      </w:r>
    </w:p>
    <w:p w:rsidR="009C2767" w:rsidRDefault="009C276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ую славу умножат они,</w:t>
      </w:r>
    </w:p>
    <w:p w:rsidR="009C2767" w:rsidRDefault="009C276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смена нашей страны.</w:t>
      </w:r>
    </w:p>
    <w:p w:rsidR="009C2767" w:rsidRDefault="009C276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D5536">
        <w:rPr>
          <w:rFonts w:ascii="Times New Roman" w:hAnsi="Times New Roman" w:cs="Times New Roman"/>
          <w:i/>
          <w:sz w:val="28"/>
          <w:szCs w:val="28"/>
        </w:rPr>
        <w:t xml:space="preserve">звучит спортивный марш, команды </w:t>
      </w:r>
      <w:r w:rsidR="00D31DB1">
        <w:rPr>
          <w:rFonts w:ascii="Times New Roman" w:hAnsi="Times New Roman" w:cs="Times New Roman"/>
          <w:i/>
          <w:sz w:val="28"/>
          <w:szCs w:val="28"/>
        </w:rPr>
        <w:t>обходят стадион на круг поче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2767" w:rsidRDefault="009C276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553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орогие ребята, гости!</w:t>
      </w:r>
    </w:p>
    <w:p w:rsidR="009C2767" w:rsidRDefault="00D31DB1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уйтесь</w:t>
      </w:r>
      <w:r w:rsidR="009C2767">
        <w:rPr>
          <w:rFonts w:ascii="Times New Roman" w:hAnsi="Times New Roman" w:cs="Times New Roman"/>
          <w:sz w:val="28"/>
          <w:szCs w:val="28"/>
        </w:rPr>
        <w:t>, поглядите на весёлых дошколят.</w:t>
      </w:r>
    </w:p>
    <w:p w:rsidR="009C2767" w:rsidRDefault="009C276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йские надежды нынче ходят в детский сад.</w:t>
      </w:r>
    </w:p>
    <w:p w:rsidR="009C2767" w:rsidRDefault="009C276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исты и гимнас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атлет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вцы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9C2767" w:rsidRDefault="009C276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 у нас ребята! Вот какие они молодцы!!!</w:t>
      </w:r>
    </w:p>
    <w:p w:rsidR="009C2767" w:rsidRDefault="009C2767" w:rsidP="00D31D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лодис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C2767" w:rsidRDefault="009C2767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стал у нас сейчас </w:t>
      </w:r>
      <w:r w:rsidR="00FD5536">
        <w:rPr>
          <w:rFonts w:ascii="Times New Roman" w:hAnsi="Times New Roman" w:cs="Times New Roman"/>
          <w:sz w:val="28"/>
          <w:szCs w:val="28"/>
        </w:rPr>
        <w:t>самый долгожданный час.</w:t>
      </w:r>
    </w:p>
    <w:p w:rsidR="00FD5536" w:rsidRDefault="00FD5536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 уже готово, пусть жюри замолвит слово!</w:t>
      </w:r>
    </w:p>
    <w:p w:rsidR="00FD5536" w:rsidRDefault="00FD5536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r w:rsidR="00D31DB1">
        <w:rPr>
          <w:rFonts w:ascii="Times New Roman" w:hAnsi="Times New Roman" w:cs="Times New Roman"/>
          <w:sz w:val="28"/>
          <w:szCs w:val="28"/>
        </w:rPr>
        <w:t>решите начать закрытие Фестивал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D5536" w:rsidRDefault="006563A1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ая</w:t>
      </w:r>
      <w:r w:rsidR="00FD5536">
        <w:rPr>
          <w:rFonts w:ascii="Times New Roman" w:hAnsi="Times New Roman" w:cs="Times New Roman"/>
          <w:sz w:val="28"/>
          <w:szCs w:val="28"/>
        </w:rPr>
        <w:t>: Разрешаю!</w:t>
      </w:r>
    </w:p>
    <w:p w:rsidR="00FD5536" w:rsidRDefault="00FD5536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долго мы гадали. Самых лучших выбирали.</w:t>
      </w:r>
    </w:p>
    <w:p w:rsidR="00FD5536" w:rsidRDefault="00FD5536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знали, как нам быть? Как ребят нам наградить?</w:t>
      </w:r>
    </w:p>
    <w:p w:rsidR="00FD5536" w:rsidRDefault="00FD5536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вы были молодцы и отважны и честны.</w:t>
      </w:r>
    </w:p>
    <w:p w:rsidR="00FD5536" w:rsidRDefault="00FD5536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смел,</w:t>
      </w:r>
      <w:r w:rsidR="00656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удал, этот силу показал.</w:t>
      </w:r>
    </w:p>
    <w:p w:rsidR="00FD5536" w:rsidRDefault="00FD5536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маленьких спортсмен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все эти дни играл </w:t>
      </w:r>
    </w:p>
    <w:p w:rsidR="00FD5536" w:rsidRDefault="00FD5536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йские меда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импийский</w:t>
      </w:r>
      <w:proofErr w:type="gramEnd"/>
      <w:r w:rsidR="00656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ьедистал</w:t>
      </w:r>
      <w:proofErr w:type="spellEnd"/>
      <w:r>
        <w:rPr>
          <w:rFonts w:ascii="Times New Roman" w:hAnsi="Times New Roman" w:cs="Times New Roman"/>
          <w:sz w:val="28"/>
          <w:szCs w:val="28"/>
        </w:rPr>
        <w:t>!!!</w:t>
      </w:r>
    </w:p>
    <w:p w:rsidR="00FD5536" w:rsidRDefault="00FD5536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бегает баба Яга и Кузя)</w:t>
      </w:r>
    </w:p>
    <w:p w:rsidR="00FD5536" w:rsidRDefault="00FD5536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5536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3A1">
        <w:rPr>
          <w:rFonts w:ascii="Times New Roman" w:hAnsi="Times New Roman" w:cs="Times New Roman"/>
          <w:sz w:val="28"/>
          <w:szCs w:val="28"/>
        </w:rPr>
        <w:t>Ух! Успели на закрытие</w:t>
      </w:r>
      <w:proofErr w:type="gramStart"/>
      <w:r w:rsidR="00656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FD5536" w:rsidRDefault="00FD5536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асибо вам ребята, за то что обучили нас</w:t>
      </w:r>
    </w:p>
    <w:p w:rsidR="00FD5536" w:rsidRDefault="00FD5536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удростям спортивным.</w:t>
      </w:r>
    </w:p>
    <w:p w:rsidR="00FD5536" w:rsidRDefault="00FD5536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5536">
        <w:rPr>
          <w:rFonts w:ascii="Times New Roman" w:hAnsi="Times New Roman" w:cs="Times New Roman"/>
          <w:b/>
          <w:sz w:val="28"/>
          <w:szCs w:val="28"/>
        </w:rPr>
        <w:t>Кузя</w:t>
      </w:r>
      <w:r>
        <w:rPr>
          <w:rFonts w:ascii="Times New Roman" w:hAnsi="Times New Roman" w:cs="Times New Roman"/>
          <w:sz w:val="28"/>
          <w:szCs w:val="28"/>
        </w:rPr>
        <w:t>: Будем спортом заниматься и водою обливаться.</w:t>
      </w:r>
    </w:p>
    <w:p w:rsidR="00775217" w:rsidRPr="00775217" w:rsidRDefault="00FD5536" w:rsidP="006563A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родном своём лесу стадион откроем.</w:t>
      </w:r>
    </w:p>
    <w:p w:rsidR="00F84187" w:rsidRDefault="008F0783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0783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56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3A1"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>
        <w:rPr>
          <w:rFonts w:ascii="Times New Roman" w:hAnsi="Times New Roman" w:cs="Times New Roman"/>
          <w:sz w:val="28"/>
          <w:szCs w:val="28"/>
        </w:rPr>
        <w:t xml:space="preserve"> состязания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87B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84187">
        <w:rPr>
          <w:rFonts w:ascii="Times New Roman" w:hAnsi="Times New Roman" w:cs="Times New Roman"/>
          <w:sz w:val="28"/>
          <w:szCs w:val="28"/>
        </w:rPr>
        <w:t>награждаются ребята за 1.2.3 место в каждом соревновании, всем участникам вручаются сладкие медали)</w:t>
      </w:r>
    </w:p>
    <w:p w:rsidR="00F84187" w:rsidRDefault="00F84187" w:rsidP="00F84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18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алые олимпийские игры считать закрытыми.</w:t>
      </w:r>
      <w:r w:rsidR="00B4691E">
        <w:rPr>
          <w:rFonts w:ascii="Times New Roman" w:hAnsi="Times New Roman" w:cs="Times New Roman"/>
          <w:sz w:val="28"/>
          <w:szCs w:val="28"/>
        </w:rPr>
        <w:t xml:space="preserve"> Право унести олимпийский флаг предоставляется __________________________. Команды, равняйсь, смирно! Олимпийский флаг покидает наш стадион.</w:t>
      </w:r>
    </w:p>
    <w:p w:rsidR="00B4691E" w:rsidRDefault="00B4691E" w:rsidP="00F84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флаг уносят под гимн России)</w:t>
      </w:r>
    </w:p>
    <w:p w:rsidR="00B4691E" w:rsidRDefault="00B4691E" w:rsidP="00F84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691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еще раз поаплодируем нашим  маленьким чемпионам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обходят круг по стадиону ) </w:t>
      </w:r>
    </w:p>
    <w:p w:rsidR="00C56760" w:rsidRDefault="00C56760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5E29" w:rsidRDefault="002F5E29" w:rsidP="002F5E2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5217">
        <w:rPr>
          <w:rFonts w:ascii="Times New Roman" w:hAnsi="Times New Roman" w:cs="Times New Roman"/>
          <w:b/>
          <w:bCs/>
          <w:sz w:val="28"/>
          <w:szCs w:val="28"/>
        </w:rPr>
        <w:t>В 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 НЕТ РЕЦЕПТА ЛУЧШЕ: </w:t>
      </w:r>
    </w:p>
    <w:p w:rsidR="002F5E29" w:rsidRDefault="002F5E29" w:rsidP="002F5E2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УДЬ СО СП</w:t>
      </w:r>
      <w:r w:rsidRPr="00775217">
        <w:rPr>
          <w:rFonts w:ascii="Times New Roman" w:hAnsi="Times New Roman" w:cs="Times New Roman"/>
          <w:b/>
          <w:bCs/>
          <w:sz w:val="28"/>
          <w:szCs w:val="28"/>
        </w:rPr>
        <w:t xml:space="preserve">ОРТОМ НЕРАЗЛУЧЕН. </w:t>
      </w:r>
    </w:p>
    <w:p w:rsidR="002F5E29" w:rsidRDefault="002F5E29" w:rsidP="002F5E2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5217">
        <w:rPr>
          <w:rFonts w:ascii="Times New Roman" w:hAnsi="Times New Roman" w:cs="Times New Roman"/>
          <w:b/>
          <w:bCs/>
          <w:sz w:val="28"/>
          <w:szCs w:val="28"/>
        </w:rPr>
        <w:t xml:space="preserve">ПРОЖИВЕШЬ ТЫ ДО СТА ЛЕТ! </w:t>
      </w:r>
    </w:p>
    <w:p w:rsidR="002F5E29" w:rsidRPr="00775217" w:rsidRDefault="002F5E29" w:rsidP="002F5E2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5217">
        <w:rPr>
          <w:rFonts w:ascii="Times New Roman" w:hAnsi="Times New Roman" w:cs="Times New Roman"/>
          <w:b/>
          <w:bCs/>
          <w:sz w:val="28"/>
          <w:szCs w:val="28"/>
        </w:rPr>
        <w:t>ВОТ И ВЕСЬ СЕКРЕТ!</w:t>
      </w:r>
    </w:p>
    <w:p w:rsidR="00C02603" w:rsidRDefault="00C02603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2603" w:rsidRDefault="00C02603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2603" w:rsidRDefault="00C02603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63A1" w:rsidRDefault="006563A1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63A1" w:rsidRDefault="006563A1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63A1" w:rsidRDefault="006563A1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63A1" w:rsidRDefault="006563A1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63A1" w:rsidRDefault="006563A1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63A1" w:rsidRDefault="006563A1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63A1" w:rsidRDefault="006563A1" w:rsidP="00820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0783" w:rsidRDefault="008F0783" w:rsidP="008F07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0783" w:rsidRPr="008F0783" w:rsidRDefault="008F0783" w:rsidP="00F66A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0783">
        <w:rPr>
          <w:rFonts w:ascii="Times New Roman" w:hAnsi="Times New Roman" w:cs="Times New Roman"/>
          <w:b/>
          <w:bCs/>
          <w:sz w:val="28"/>
          <w:szCs w:val="28"/>
        </w:rPr>
        <w:t>Загадки Бабы Яги</w:t>
      </w:r>
    </w:p>
    <w:p w:rsidR="008F0783" w:rsidRPr="00F66A9E" w:rsidRDefault="008F0783" w:rsidP="00F66A9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6A9E">
        <w:rPr>
          <w:rFonts w:ascii="Times New Roman" w:hAnsi="Times New Roman" w:cs="Times New Roman"/>
          <w:b/>
          <w:i/>
          <w:sz w:val="28"/>
          <w:szCs w:val="28"/>
        </w:rPr>
        <w:t>Сценарий спортивного праздника в средней группе</w:t>
      </w:r>
    </w:p>
    <w:p w:rsidR="008F0783" w:rsidRPr="008F0783" w:rsidRDefault="008F0783" w:rsidP="008F07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0783">
        <w:rPr>
          <w:rFonts w:ascii="Times New Roman" w:hAnsi="Times New Roman" w:cs="Times New Roman"/>
          <w:sz w:val="28"/>
          <w:szCs w:val="28"/>
        </w:rPr>
        <w:t>Подготовка к празднику: беговая дорожка 20 метров, дорожка препятствий, флажки красного, синего, зеленого цвета, мячи, мяч-сюрприз из дух половинок, скамеечки для детей, атрибуты для болельщиков, болельщики.</w:t>
      </w:r>
      <w:proofErr w:type="gramEnd"/>
    </w:p>
    <w:p w:rsidR="008F0783" w:rsidRPr="008F0783" w:rsidRDefault="008F0783" w:rsidP="008F07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0783">
        <w:rPr>
          <w:rFonts w:ascii="Times New Roman" w:hAnsi="Times New Roman" w:cs="Times New Roman"/>
          <w:sz w:val="28"/>
          <w:szCs w:val="28"/>
        </w:rPr>
        <w:t>Участники: ведущий, Баба Яга (взрослый).</w:t>
      </w:r>
    </w:p>
    <w:p w:rsidR="008F0783" w:rsidRPr="008F0783" w:rsidRDefault="008F0783" w:rsidP="008F07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0783">
        <w:rPr>
          <w:rFonts w:ascii="Times New Roman" w:hAnsi="Times New Roman" w:cs="Times New Roman"/>
          <w:sz w:val="28"/>
          <w:szCs w:val="28"/>
        </w:rPr>
        <w:t>Ход праздника:</w:t>
      </w:r>
    </w:p>
    <w:p w:rsidR="008F0783" w:rsidRPr="008F0783" w:rsidRDefault="008F0783" w:rsidP="008F07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1908"/>
        <w:gridCol w:w="3420"/>
        <w:gridCol w:w="3430"/>
      </w:tblGrid>
      <w:tr w:rsidR="008F0783" w:rsidRPr="008F0783" w:rsidTr="008F0783">
        <w:tc>
          <w:tcPr>
            <w:tcW w:w="1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hideMark/>
          </w:tcPr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</w:tc>
        <w:tc>
          <w:tcPr>
            <w:tcW w:w="68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Встречает детей, приветствует, желает всем здоровья.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Веселый праздник начинаем мы сейчас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На спортивный участок приглашаю всех вас!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Но чтобы дорогу пройти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Препятствия нужно преодолеть нам в пути!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Согласны</w:t>
            </w:r>
            <w:proofErr w:type="gramEnd"/>
            <w:r w:rsidRPr="008F0783">
              <w:rPr>
                <w:rFonts w:ascii="Times New Roman" w:hAnsi="Times New Roman" w:cs="Times New Roman"/>
                <w:sz w:val="28"/>
                <w:szCs w:val="28"/>
              </w:rPr>
              <w:t xml:space="preserve"> отправится в путь?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783" w:rsidRPr="008F0783" w:rsidTr="008F0783">
        <w:tc>
          <w:tcPr>
            <w:tcW w:w="1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Дети с педагогами преодолевают препятствия в виде мостиков, дорожек, змеек и др. и попадают на спортивный участок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783" w:rsidRPr="008F0783" w:rsidTr="008F0783">
        <w:tc>
          <w:tcPr>
            <w:tcW w:w="1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hideMark/>
          </w:tcPr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</w:tc>
        <w:tc>
          <w:tcPr>
            <w:tcW w:w="68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 xml:space="preserve">Молодцы! Все справились с заданием. Сегодня нам предстоит узнать, кто в нашей группе быстрее всех бегает   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 xml:space="preserve">А чтобы </w:t>
            </w:r>
            <w:proofErr w:type="gramStart"/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победить в соревновании нужно…потренироваться</w:t>
            </w:r>
            <w:proofErr w:type="gramEnd"/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783" w:rsidRPr="008F0783" w:rsidTr="008F0783">
        <w:tc>
          <w:tcPr>
            <w:tcW w:w="1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Ведущий проводит разминку: Мы сегодня рано встали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И зарядку делать стали: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Руки – вверх, руки – вниз!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Влево, вправо повернись!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Мы походим на носках,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А потом на пятках.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Пойдем мягко, как лисята,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Ну, а если надоест,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 xml:space="preserve">То пойдем все косолапо, 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Как медведи ходят в лес!</w:t>
            </w:r>
          </w:p>
        </w:tc>
        <w:tc>
          <w:tcPr>
            <w:tcW w:w="3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Шагают на месте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Далее – по тексту</w:t>
            </w:r>
          </w:p>
        </w:tc>
      </w:tr>
      <w:tr w:rsidR="008F0783" w:rsidRPr="008F0783" w:rsidTr="002F4397">
        <w:tc>
          <w:tcPr>
            <w:tcW w:w="1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F0783" w:rsidRPr="008F0783" w:rsidTr="008F0783">
        <w:tc>
          <w:tcPr>
            <w:tcW w:w="1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hideMark/>
          </w:tcPr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</w:tc>
        <w:tc>
          <w:tcPr>
            <w:tcW w:w="68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Ребята, я приготовил для игры мячи. Здесь стояла корзина с мячами. Где же она?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 xml:space="preserve">Выбегает Баба Яга </w:t>
            </w:r>
          </w:p>
        </w:tc>
      </w:tr>
      <w:tr w:rsidR="008F0783" w:rsidRPr="008F0783" w:rsidTr="008F0783">
        <w:tc>
          <w:tcPr>
            <w:tcW w:w="1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Баба Яга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Я взяла ваши мячи! Отгадайте мои загадки, тогда верну вам мячи.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Костыль кривой,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Так и рвется в бой! (хоккейная клюшка)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Когда апрель берет свое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И ручейки бегут, звеня,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Я прыгаю через неё,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Она — через меня! (скакалка)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Все лето мы стояли,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Зимы ожидали,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Дождались поры -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Помчались с горы! (санки)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Стукнешь об стенку -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я отскочу.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Бросишь на землю -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А я подскочу.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Я из ладоней в ладони лечу -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Смирно лежать не хочу (мяч)</w:t>
            </w:r>
          </w:p>
        </w:tc>
      </w:tr>
      <w:tr w:rsidR="008F0783" w:rsidRPr="008F0783" w:rsidTr="008F0783">
        <w:tc>
          <w:tcPr>
            <w:tcW w:w="1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hideMark/>
          </w:tcPr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ба Яга</w:t>
            </w:r>
          </w:p>
        </w:tc>
        <w:tc>
          <w:tcPr>
            <w:tcW w:w="68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Отгадали все мои загадки, придется вернуть вам мячи, забирайте! (обижается)</w:t>
            </w:r>
          </w:p>
        </w:tc>
      </w:tr>
      <w:tr w:rsidR="008F0783" w:rsidRPr="008F0783" w:rsidTr="008F0783">
        <w:tc>
          <w:tcPr>
            <w:tcW w:w="1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hideMark/>
          </w:tcPr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</w:tc>
        <w:tc>
          <w:tcPr>
            <w:tcW w:w="685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 xml:space="preserve">Баба Яга, не проказничай больше, мы с тобой поиграем. 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а «Догони мяч»</w:t>
            </w: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. Дети встают в круг, Баба яга в центре круга. По команде или с началом музыки дети быстро передают мяч по кругу, Баба Яга старается взять мяч. Можно по кругу пустить несколько мячей.</w:t>
            </w:r>
          </w:p>
        </w:tc>
      </w:tr>
      <w:tr w:rsidR="008F0783" w:rsidRPr="008F0783" w:rsidTr="002F4397">
        <w:tc>
          <w:tcPr>
            <w:tcW w:w="1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F0783" w:rsidRPr="008F0783" w:rsidTr="008F0783">
        <w:tc>
          <w:tcPr>
            <w:tcW w:w="1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hideMark/>
          </w:tcPr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</w:tc>
        <w:tc>
          <w:tcPr>
            <w:tcW w:w="685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Баба Яга, у нас в саду проходят Олимпийские игры, мы хотим узнать, кто из детей быстрее всех бегает.</w:t>
            </w:r>
          </w:p>
        </w:tc>
      </w:tr>
      <w:tr w:rsidR="008F0783" w:rsidRPr="008F0783" w:rsidTr="008F0783">
        <w:tc>
          <w:tcPr>
            <w:tcW w:w="1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hideMark/>
          </w:tcPr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Баба Яга</w:t>
            </w:r>
          </w:p>
        </w:tc>
        <w:tc>
          <w:tcPr>
            <w:tcW w:w="685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Я тоже хочу участвовать!</w:t>
            </w:r>
          </w:p>
        </w:tc>
      </w:tr>
      <w:tr w:rsidR="008F0783" w:rsidRPr="008F0783" w:rsidTr="008F0783">
        <w:tc>
          <w:tcPr>
            <w:tcW w:w="1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hideMark/>
          </w:tcPr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</w:tc>
        <w:tc>
          <w:tcPr>
            <w:tcW w:w="685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Хорошо, вот тебе флажки, встань у финишной черты и держи флажки в руках.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 xml:space="preserve">Ведущий встает на старт, приглашает одну подгруппу детей. По команде ведущего дети бегут 20 метров. </w:t>
            </w:r>
            <w:proofErr w:type="gramStart"/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Первый ребенок, прибежавший к финишу получает</w:t>
            </w:r>
            <w:proofErr w:type="gramEnd"/>
            <w:r w:rsidRPr="008F0783">
              <w:rPr>
                <w:rFonts w:ascii="Times New Roman" w:hAnsi="Times New Roman" w:cs="Times New Roman"/>
                <w:sz w:val="28"/>
                <w:szCs w:val="28"/>
              </w:rPr>
              <w:t xml:space="preserve"> красный флажок, второй — синий, третий — зеленый. Вторая подгруппа детей — болельщики.  Аналогично проводится забег второй подгруппы детей.</w:t>
            </w:r>
          </w:p>
        </w:tc>
      </w:tr>
      <w:tr w:rsidR="008F0783" w:rsidRPr="008F0783" w:rsidTr="002F4397">
        <w:tc>
          <w:tcPr>
            <w:tcW w:w="1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783" w:rsidRPr="008F0783" w:rsidTr="008F0783">
        <w:tc>
          <w:tcPr>
            <w:tcW w:w="1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hideMark/>
          </w:tcPr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Баба Яга</w:t>
            </w:r>
          </w:p>
        </w:tc>
        <w:tc>
          <w:tcPr>
            <w:tcW w:w="685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>А я предлагаю еще поиграть (берет мяч). Ой, какой тяжелый мяч, что с ним? Мяч разламывается на две половинки, в нем оказывается угощение.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783">
              <w:rPr>
                <w:rFonts w:ascii="Times New Roman" w:hAnsi="Times New Roman" w:cs="Times New Roman"/>
                <w:sz w:val="28"/>
                <w:szCs w:val="28"/>
              </w:rPr>
              <w:t xml:space="preserve">Баба Яга прощается с детьми, уходит. </w:t>
            </w:r>
          </w:p>
          <w:p w:rsidR="008F0783" w:rsidRPr="008F0783" w:rsidRDefault="008F0783" w:rsidP="008F0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4397" w:rsidRDefault="002F4397" w:rsidP="00B66E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4397" w:rsidRDefault="002F4397" w:rsidP="002F4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64AC" w:rsidRDefault="008364AC" w:rsidP="002F4397">
      <w:pPr>
        <w:spacing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8364AC" w:rsidRDefault="008364AC" w:rsidP="002F4397">
      <w:pPr>
        <w:spacing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F66A9E" w:rsidRPr="002F4397" w:rsidRDefault="00F66A9E" w:rsidP="008364AC">
      <w:pPr>
        <w:spacing w:line="240" w:lineRule="auto"/>
        <w:rPr>
          <w:rFonts w:ascii="Times New Roman" w:hAnsi="Times New Roman" w:cs="Times New Roman"/>
          <w:b/>
          <w:i/>
          <w:sz w:val="72"/>
          <w:szCs w:val="72"/>
        </w:rPr>
      </w:pPr>
    </w:p>
    <w:p w:rsidR="002F4397" w:rsidRPr="008364AC" w:rsidRDefault="002F4397" w:rsidP="002F4397">
      <w:pPr>
        <w:spacing w:line="240" w:lineRule="auto"/>
        <w:jc w:val="center"/>
        <w:rPr>
          <w:rFonts w:ascii="Gabriola" w:hAnsi="Gabriola" w:cs="Aparajita"/>
          <w:b/>
          <w:sz w:val="72"/>
          <w:szCs w:val="72"/>
        </w:rPr>
      </w:pPr>
    </w:p>
    <w:sectPr w:rsidR="002F4397" w:rsidRPr="008364AC" w:rsidSect="002E4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B1248"/>
    <w:multiLevelType w:val="multilevel"/>
    <w:tmpl w:val="F9FCFD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4422E"/>
    <w:rsid w:val="00087BF4"/>
    <w:rsid w:val="000B098C"/>
    <w:rsid w:val="000F66E0"/>
    <w:rsid w:val="00104017"/>
    <w:rsid w:val="00202BFB"/>
    <w:rsid w:val="00261C59"/>
    <w:rsid w:val="0027364D"/>
    <w:rsid w:val="002D5141"/>
    <w:rsid w:val="002E4D41"/>
    <w:rsid w:val="002F4397"/>
    <w:rsid w:val="002F5E29"/>
    <w:rsid w:val="00332C2C"/>
    <w:rsid w:val="00342CB9"/>
    <w:rsid w:val="003D1854"/>
    <w:rsid w:val="003F3EDB"/>
    <w:rsid w:val="004150B5"/>
    <w:rsid w:val="00510B83"/>
    <w:rsid w:val="005D2D46"/>
    <w:rsid w:val="005E4584"/>
    <w:rsid w:val="005F6B35"/>
    <w:rsid w:val="006563A1"/>
    <w:rsid w:val="0067557F"/>
    <w:rsid w:val="006B6463"/>
    <w:rsid w:val="0074422E"/>
    <w:rsid w:val="00775217"/>
    <w:rsid w:val="00781BA9"/>
    <w:rsid w:val="00820147"/>
    <w:rsid w:val="008364AC"/>
    <w:rsid w:val="00840C3E"/>
    <w:rsid w:val="008F0783"/>
    <w:rsid w:val="00936F93"/>
    <w:rsid w:val="009C2767"/>
    <w:rsid w:val="00A0555F"/>
    <w:rsid w:val="00B4691E"/>
    <w:rsid w:val="00B65E8D"/>
    <w:rsid w:val="00B66EA2"/>
    <w:rsid w:val="00BE3E6E"/>
    <w:rsid w:val="00C02603"/>
    <w:rsid w:val="00C56760"/>
    <w:rsid w:val="00D31DB1"/>
    <w:rsid w:val="00D34D0B"/>
    <w:rsid w:val="00DB13C5"/>
    <w:rsid w:val="00DD0D01"/>
    <w:rsid w:val="00E85A4A"/>
    <w:rsid w:val="00ED3060"/>
    <w:rsid w:val="00F66A9E"/>
    <w:rsid w:val="00F84187"/>
    <w:rsid w:val="00FD5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55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BA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89BB-969F-4693-8C5C-ED6A88A6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222</cp:lastModifiedBy>
  <cp:revision>15</cp:revision>
  <cp:lastPrinted>2018-07-17T07:17:00Z</cp:lastPrinted>
  <dcterms:created xsi:type="dcterms:W3CDTF">2014-06-16T13:08:00Z</dcterms:created>
  <dcterms:modified xsi:type="dcterms:W3CDTF">2019-02-05T08:57:00Z</dcterms:modified>
</cp:coreProperties>
</file>